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42249C" w14:paraId="6E796BEB" w14:textId="78985094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C6416C" w:rsidR="00C6416C">
        <w:rPr>
          <w:rFonts w:ascii="Arial" w:hAnsi="Arial" w:cs="Arial"/>
          <w:sz w:val="24"/>
        </w:rPr>
        <w:t xml:space="preserve">R. </w:t>
      </w:r>
      <w:r w:rsidRPr="00C6416C" w:rsidR="00C6416C">
        <w:rPr>
          <w:rFonts w:ascii="Arial" w:hAnsi="Arial" w:cs="Arial"/>
          <w:sz w:val="24"/>
        </w:rPr>
        <w:t>Deraldo</w:t>
      </w:r>
      <w:r w:rsidRPr="00C6416C" w:rsidR="00C6416C">
        <w:rPr>
          <w:rFonts w:ascii="Arial" w:hAnsi="Arial" w:cs="Arial"/>
          <w:sz w:val="24"/>
        </w:rPr>
        <w:t xml:space="preserve"> Marquês, 64 - Jardim </w:t>
      </w:r>
      <w:r w:rsidRPr="00C6416C" w:rsidR="00C6416C">
        <w:rPr>
          <w:rFonts w:ascii="Arial" w:hAnsi="Arial" w:cs="Arial"/>
          <w:sz w:val="24"/>
        </w:rPr>
        <w:t>Aclimacao</w:t>
      </w:r>
      <w:r w:rsidRPr="00C6416C" w:rsidR="00C6416C">
        <w:rPr>
          <w:rFonts w:ascii="Arial" w:hAnsi="Arial" w:cs="Arial"/>
          <w:sz w:val="24"/>
        </w:rPr>
        <w:t xml:space="preserve"> (Nova Veneza), Sumaré - SP, 13180-621</w:t>
      </w:r>
    </w:p>
    <w:bookmarkEnd w:id="1"/>
    <w:p w:rsidR="00C6416C" w:rsidP="0042249C" w14:paraId="28DBDD77" w14:textId="15CBD4B5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7ABD941" w14:textId="26BA609E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5719443F" w14:textId="7F5BFD3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70E79D5" w14:textId="51649940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B5800EC" w14:textId="1A281AF4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F9EC57B" w14:textId="590AB40F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AAA7C05" w14:textId="496473C1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2DB985D6" w14:textId="41502A9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3B7F10D7" w14:textId="14B5D91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F56A1D9" w14:textId="598BCEC8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6388BD66" w14:textId="0FD6DDB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78692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4994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401E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7B31-D718-4C65-911B-EC34D4CB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8:00Z</dcterms:created>
  <dcterms:modified xsi:type="dcterms:W3CDTF">2021-08-09T23:18:00Z</dcterms:modified>
</cp:coreProperties>
</file>